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DD" w:rsidRPr="004B2435" w:rsidRDefault="008726DD" w:rsidP="002B093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E1078" w:rsidRDefault="00612ED0" w:rsidP="002B09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B2435">
        <w:rPr>
          <w:rFonts w:ascii="Arial" w:hAnsi="Arial" w:cs="Arial"/>
          <w:b/>
          <w:sz w:val="28"/>
          <w:szCs w:val="28"/>
        </w:rPr>
        <w:t>PROT</w:t>
      </w:r>
      <w:r w:rsidR="00B60363" w:rsidRPr="004B2435">
        <w:rPr>
          <w:rFonts w:ascii="Arial" w:hAnsi="Arial" w:cs="Arial"/>
          <w:b/>
          <w:sz w:val="28"/>
          <w:szCs w:val="28"/>
        </w:rPr>
        <w:t>OKÓŁ Z WYBORU</w:t>
      </w:r>
      <w:r w:rsidRPr="004B2435">
        <w:rPr>
          <w:rFonts w:ascii="Arial" w:hAnsi="Arial" w:cs="Arial"/>
          <w:b/>
          <w:sz w:val="28"/>
          <w:szCs w:val="28"/>
        </w:rPr>
        <w:t xml:space="preserve"> OFERTY</w:t>
      </w:r>
      <w:r w:rsidR="00603537">
        <w:rPr>
          <w:rFonts w:ascii="Arial" w:hAnsi="Arial" w:cs="Arial"/>
          <w:b/>
          <w:sz w:val="28"/>
          <w:szCs w:val="28"/>
        </w:rPr>
        <w:t xml:space="preserve"> WG </w:t>
      </w:r>
      <w:r w:rsidR="00721D9C" w:rsidRPr="004B2435">
        <w:rPr>
          <w:rFonts w:ascii="Arial" w:hAnsi="Arial" w:cs="Arial"/>
          <w:b/>
          <w:sz w:val="28"/>
          <w:szCs w:val="28"/>
        </w:rPr>
        <w:t>ZAPYTANI</w:t>
      </w:r>
      <w:r w:rsidR="00603537">
        <w:rPr>
          <w:rFonts w:ascii="Arial" w:hAnsi="Arial" w:cs="Arial"/>
          <w:b/>
          <w:sz w:val="28"/>
          <w:szCs w:val="28"/>
        </w:rPr>
        <w:t>A</w:t>
      </w:r>
      <w:r w:rsidR="00721D9C" w:rsidRPr="004B2435">
        <w:rPr>
          <w:rFonts w:ascii="Arial" w:hAnsi="Arial" w:cs="Arial"/>
          <w:b/>
          <w:sz w:val="28"/>
          <w:szCs w:val="28"/>
        </w:rPr>
        <w:t xml:space="preserve"> OFERTOWE</w:t>
      </w:r>
      <w:r w:rsidR="00603537">
        <w:rPr>
          <w:rFonts w:ascii="Arial" w:hAnsi="Arial" w:cs="Arial"/>
          <w:b/>
          <w:sz w:val="28"/>
          <w:szCs w:val="28"/>
        </w:rPr>
        <w:t>GO</w:t>
      </w:r>
      <w:r w:rsidR="00721D9C" w:rsidRPr="004B2435">
        <w:rPr>
          <w:rFonts w:ascii="Arial" w:hAnsi="Arial" w:cs="Arial"/>
          <w:b/>
          <w:sz w:val="28"/>
          <w:szCs w:val="28"/>
        </w:rPr>
        <w:t xml:space="preserve"> NR </w:t>
      </w:r>
      <w:r w:rsidR="00721D9C" w:rsidRPr="00603537">
        <w:rPr>
          <w:rFonts w:ascii="Arial" w:hAnsi="Arial" w:cs="Arial"/>
          <w:sz w:val="28"/>
          <w:szCs w:val="28"/>
        </w:rPr>
        <w:t>……</w:t>
      </w:r>
    </w:p>
    <w:p w:rsidR="004B2435" w:rsidRPr="004B2435" w:rsidRDefault="004B2435" w:rsidP="002B093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A09D5" w:rsidRDefault="00743008" w:rsidP="00743008">
      <w:pPr>
        <w:tabs>
          <w:tab w:val="right" w:leader="dot" w:pos="14459"/>
        </w:tabs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1. </w:t>
      </w:r>
      <w:r w:rsidR="000A09D5" w:rsidRPr="00743008">
        <w:rPr>
          <w:rFonts w:ascii="Arial" w:hAnsi="Arial" w:cs="Arial"/>
          <w:b/>
          <w:szCs w:val="24"/>
        </w:rPr>
        <w:t>Przedmiot zamówienia:</w:t>
      </w:r>
      <w:r w:rsidR="004518EE" w:rsidRPr="00743008">
        <w:rPr>
          <w:rFonts w:ascii="Arial" w:hAnsi="Arial" w:cs="Arial"/>
          <w:b/>
          <w:szCs w:val="24"/>
        </w:rPr>
        <w:t xml:space="preserve"> </w:t>
      </w:r>
      <w:r w:rsidRPr="00743008">
        <w:rPr>
          <w:rFonts w:ascii="Arial" w:hAnsi="Arial" w:cs="Arial"/>
          <w:szCs w:val="24"/>
        </w:rPr>
        <w:tab/>
      </w:r>
    </w:p>
    <w:p w:rsidR="00743008" w:rsidRPr="00743008" w:rsidRDefault="00743008" w:rsidP="00743008">
      <w:pPr>
        <w:ind w:left="720"/>
        <w:contextualSpacing/>
        <w:rPr>
          <w:rFonts w:ascii="Arial" w:hAnsi="Arial" w:cs="Arial"/>
          <w:b/>
          <w:szCs w:val="24"/>
        </w:rPr>
      </w:pPr>
    </w:p>
    <w:p w:rsidR="000A09D5" w:rsidRPr="00743008" w:rsidRDefault="00603537" w:rsidP="00603537">
      <w:pPr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2. </w:t>
      </w:r>
      <w:r w:rsidR="000A09D5" w:rsidRPr="00743008">
        <w:rPr>
          <w:rFonts w:ascii="Arial" w:hAnsi="Arial" w:cs="Arial"/>
          <w:b/>
          <w:szCs w:val="24"/>
        </w:rPr>
        <w:t>Sposób upublicznienia</w:t>
      </w:r>
      <w:r w:rsidR="004518EE" w:rsidRPr="00743008">
        <w:rPr>
          <w:rFonts w:ascii="Arial" w:hAnsi="Arial" w:cs="Arial"/>
          <w:b/>
          <w:szCs w:val="24"/>
        </w:rPr>
        <w:t xml:space="preserve"> zapytania ofertowego</w:t>
      </w:r>
      <w:r w:rsidR="000A09D5" w:rsidRPr="00743008">
        <w:rPr>
          <w:rFonts w:ascii="Arial" w:hAnsi="Arial" w:cs="Arial"/>
          <w:b/>
          <w:szCs w:val="24"/>
        </w:rPr>
        <w:t>:</w:t>
      </w:r>
    </w:p>
    <w:p w:rsidR="000A09D5" w:rsidRPr="00743008" w:rsidRDefault="004B2435" w:rsidP="00603537">
      <w:pPr>
        <w:numPr>
          <w:ilvl w:val="0"/>
          <w:numId w:val="11"/>
        </w:numPr>
        <w:ind w:left="567" w:hanging="283"/>
        <w:contextualSpacing/>
        <w:jc w:val="both"/>
        <w:rPr>
          <w:rFonts w:ascii="Arial" w:hAnsi="Arial" w:cs="Arial"/>
          <w:i/>
          <w:color w:val="0070C0"/>
        </w:rPr>
      </w:pPr>
      <w:r w:rsidRPr="00743008">
        <w:rPr>
          <w:rFonts w:ascii="Arial" w:hAnsi="Arial" w:cs="Arial"/>
          <w:color w:val="0070C0"/>
        </w:rPr>
        <w:t>(np.</w:t>
      </w:r>
      <w:r w:rsidR="004518EE" w:rsidRPr="00743008">
        <w:rPr>
          <w:rFonts w:ascii="Arial" w:hAnsi="Arial" w:cs="Arial"/>
          <w:color w:val="0070C0"/>
        </w:rPr>
        <w:t xml:space="preserve"> </w:t>
      </w:r>
      <w:r w:rsidR="000A09D5" w:rsidRPr="00743008">
        <w:rPr>
          <w:rFonts w:ascii="Arial" w:hAnsi="Arial" w:cs="Arial"/>
          <w:i/>
          <w:color w:val="0070C0"/>
        </w:rPr>
        <w:t xml:space="preserve">Zamówienie zostało upublicznione na </w:t>
      </w:r>
      <w:r w:rsidR="004518EE" w:rsidRPr="00743008">
        <w:rPr>
          <w:rFonts w:ascii="Arial" w:hAnsi="Arial" w:cs="Arial"/>
          <w:i/>
          <w:color w:val="0070C0"/>
        </w:rPr>
        <w:t>stronie internetowej ………………………… w dniu ……………….</w:t>
      </w:r>
      <w:r w:rsidR="000A09D5" w:rsidRPr="00743008">
        <w:rPr>
          <w:rFonts w:ascii="Arial" w:hAnsi="Arial" w:cs="Arial"/>
          <w:i/>
          <w:color w:val="0070C0"/>
        </w:rPr>
        <w:t>.</w:t>
      </w:r>
    </w:p>
    <w:p w:rsidR="00743008" w:rsidRPr="00743008" w:rsidRDefault="00743008" w:rsidP="00603537">
      <w:pPr>
        <w:numPr>
          <w:ilvl w:val="0"/>
          <w:numId w:val="11"/>
        </w:numPr>
        <w:ind w:left="567" w:hanging="283"/>
        <w:contextualSpacing/>
        <w:jc w:val="both"/>
        <w:rPr>
          <w:rFonts w:ascii="Arial" w:hAnsi="Arial" w:cs="Arial"/>
          <w:i/>
          <w:color w:val="0070C0"/>
        </w:rPr>
      </w:pPr>
      <w:r w:rsidRPr="00743008">
        <w:rPr>
          <w:rFonts w:ascii="Arial" w:hAnsi="Arial" w:cs="Arial"/>
          <w:color w:val="0070C0"/>
        </w:rPr>
        <w:t>Wysłanie ofert do pięciu potencjalnych oferentów)</w:t>
      </w:r>
    </w:p>
    <w:p w:rsidR="000A09D5" w:rsidRPr="00743008" w:rsidRDefault="000A09D5" w:rsidP="002B0939">
      <w:pPr>
        <w:spacing w:after="0"/>
        <w:jc w:val="center"/>
        <w:rPr>
          <w:rFonts w:ascii="Arial" w:hAnsi="Arial" w:cs="Arial"/>
          <w:szCs w:val="2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268"/>
        <w:gridCol w:w="425"/>
        <w:gridCol w:w="1134"/>
        <w:gridCol w:w="2551"/>
        <w:gridCol w:w="709"/>
        <w:gridCol w:w="1276"/>
        <w:gridCol w:w="1134"/>
        <w:gridCol w:w="354"/>
        <w:gridCol w:w="780"/>
        <w:gridCol w:w="2693"/>
      </w:tblGrid>
      <w:tr w:rsidR="002B0939" w:rsidRPr="004B2435" w:rsidTr="004B2435">
        <w:trPr>
          <w:trHeight w:val="493"/>
        </w:trPr>
        <w:tc>
          <w:tcPr>
            <w:tcW w:w="567" w:type="dxa"/>
            <w:vMerge w:val="restart"/>
            <w:vAlign w:val="center"/>
          </w:tcPr>
          <w:p w:rsidR="002B0939" w:rsidRPr="004B2435" w:rsidRDefault="002B0939" w:rsidP="004B24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243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9" w:type="dxa"/>
            <w:vMerge w:val="restart"/>
            <w:vAlign w:val="center"/>
          </w:tcPr>
          <w:p w:rsidR="002B0939" w:rsidRPr="004B2435" w:rsidRDefault="002B0939" w:rsidP="004B243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435">
              <w:rPr>
                <w:rFonts w:ascii="Arial" w:hAnsi="Arial" w:cs="Arial"/>
                <w:b/>
                <w:sz w:val="20"/>
                <w:szCs w:val="20"/>
              </w:rPr>
              <w:t>Oferent/dostawca/</w:t>
            </w:r>
            <w:r w:rsidRPr="004B2435">
              <w:rPr>
                <w:rFonts w:ascii="Arial" w:hAnsi="Arial" w:cs="Arial"/>
                <w:b/>
                <w:sz w:val="20"/>
                <w:szCs w:val="20"/>
              </w:rPr>
              <w:br/>
              <w:t>wykonawca</w:t>
            </w:r>
          </w:p>
        </w:tc>
        <w:tc>
          <w:tcPr>
            <w:tcW w:w="2268" w:type="dxa"/>
            <w:vMerge w:val="restart"/>
            <w:vAlign w:val="center"/>
          </w:tcPr>
          <w:p w:rsidR="002B0939" w:rsidRPr="004B2435" w:rsidRDefault="002B0939" w:rsidP="004B243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435">
              <w:rPr>
                <w:rFonts w:ascii="Arial" w:hAnsi="Arial" w:cs="Arial"/>
                <w:b/>
                <w:sz w:val="20"/>
                <w:szCs w:val="20"/>
              </w:rPr>
              <w:t>Data i forma skierowania zapytania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B0939" w:rsidRPr="004B2435" w:rsidRDefault="002B0939" w:rsidP="004B243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435">
              <w:rPr>
                <w:rFonts w:ascii="Arial" w:hAnsi="Arial" w:cs="Arial"/>
                <w:b/>
                <w:sz w:val="20"/>
                <w:szCs w:val="20"/>
              </w:rPr>
              <w:t>Data i forma złożenia oferty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2B0939" w:rsidRPr="004B2435" w:rsidRDefault="002B0939" w:rsidP="004B243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435">
              <w:rPr>
                <w:rFonts w:ascii="Arial" w:hAnsi="Arial" w:cs="Arial"/>
                <w:b/>
                <w:sz w:val="20"/>
                <w:szCs w:val="20"/>
              </w:rPr>
              <w:t>Proponowane urządzenie/usługa</w:t>
            </w:r>
          </w:p>
        </w:tc>
        <w:tc>
          <w:tcPr>
            <w:tcW w:w="1276" w:type="dxa"/>
            <w:vMerge w:val="restart"/>
            <w:vAlign w:val="center"/>
          </w:tcPr>
          <w:p w:rsidR="002B0939" w:rsidRPr="004B2435" w:rsidRDefault="004B2435" w:rsidP="004B243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min </w:t>
            </w:r>
            <w:r w:rsidR="002B0939" w:rsidRPr="004B2435">
              <w:rPr>
                <w:rFonts w:ascii="Arial" w:hAnsi="Arial" w:cs="Arial"/>
                <w:b/>
                <w:sz w:val="20"/>
                <w:szCs w:val="20"/>
              </w:rPr>
              <w:t>ważności oferty</w:t>
            </w:r>
          </w:p>
        </w:tc>
        <w:tc>
          <w:tcPr>
            <w:tcW w:w="2268" w:type="dxa"/>
            <w:gridSpan w:val="3"/>
            <w:vAlign w:val="center"/>
          </w:tcPr>
          <w:p w:rsidR="002B0939" w:rsidRPr="004B2435" w:rsidRDefault="002B0939" w:rsidP="004B243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435">
              <w:rPr>
                <w:rFonts w:ascii="Arial" w:hAnsi="Arial" w:cs="Arial"/>
                <w:b/>
                <w:sz w:val="20"/>
                <w:szCs w:val="20"/>
              </w:rPr>
              <w:t>Cena w PLN/EURO</w:t>
            </w:r>
          </w:p>
        </w:tc>
        <w:tc>
          <w:tcPr>
            <w:tcW w:w="2693" w:type="dxa"/>
            <w:vMerge w:val="restart"/>
            <w:vAlign w:val="center"/>
          </w:tcPr>
          <w:p w:rsidR="002B0939" w:rsidRPr="004B2435" w:rsidRDefault="003D6AF1" w:rsidP="004B243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435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2B0939" w:rsidRPr="004B2435" w:rsidTr="004B2435">
        <w:trPr>
          <w:trHeight w:val="331"/>
        </w:trPr>
        <w:tc>
          <w:tcPr>
            <w:tcW w:w="567" w:type="dxa"/>
            <w:vMerge/>
            <w:vAlign w:val="center"/>
          </w:tcPr>
          <w:p w:rsidR="002B0939" w:rsidRPr="004B2435" w:rsidRDefault="002B0939" w:rsidP="004B24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2B0939" w:rsidRPr="004B2435" w:rsidRDefault="002B0939" w:rsidP="002B093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0939" w:rsidRPr="004B2435" w:rsidRDefault="002B0939" w:rsidP="002B093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2B0939" w:rsidRPr="004B2435" w:rsidRDefault="002B0939" w:rsidP="002B093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2B0939" w:rsidRPr="004B2435" w:rsidRDefault="002B0939" w:rsidP="002B093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939" w:rsidRPr="004B2435" w:rsidRDefault="002B0939" w:rsidP="002B093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939" w:rsidRPr="004B2435" w:rsidRDefault="002B0939" w:rsidP="002B093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435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1134" w:type="dxa"/>
            <w:gridSpan w:val="2"/>
          </w:tcPr>
          <w:p w:rsidR="002B0939" w:rsidRPr="004B2435" w:rsidRDefault="002B0939" w:rsidP="002B0939">
            <w:pPr>
              <w:spacing w:after="0"/>
              <w:ind w:left="317" w:hanging="3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435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2693" w:type="dxa"/>
            <w:vMerge/>
          </w:tcPr>
          <w:p w:rsidR="002B0939" w:rsidRPr="004B2435" w:rsidRDefault="002B0939" w:rsidP="002B093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0939" w:rsidRPr="004B2435" w:rsidTr="004B2435">
        <w:trPr>
          <w:trHeight w:val="794"/>
        </w:trPr>
        <w:tc>
          <w:tcPr>
            <w:tcW w:w="567" w:type="dxa"/>
            <w:vAlign w:val="center"/>
          </w:tcPr>
          <w:p w:rsidR="00B87B74" w:rsidRPr="004B2435" w:rsidRDefault="00B87B74" w:rsidP="004B2435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7F0BB2" w:rsidRPr="00743008" w:rsidRDefault="00721D9C" w:rsidP="00C568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2435">
              <w:rPr>
                <w:rFonts w:ascii="Arial" w:hAnsi="Arial" w:cs="Arial"/>
                <w:i/>
                <w:color w:val="7030A0"/>
                <w:sz w:val="20"/>
                <w:szCs w:val="20"/>
              </w:rPr>
              <w:t>( nazwa i adres</w:t>
            </w:r>
            <w:r w:rsidRPr="004B2435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2268" w:type="dxa"/>
          </w:tcPr>
          <w:p w:rsidR="00B87B74" w:rsidRPr="00743008" w:rsidRDefault="004B2435" w:rsidP="004B2435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B2435">
              <w:rPr>
                <w:rFonts w:ascii="Arial" w:hAnsi="Arial" w:cs="Arial"/>
                <w:i/>
                <w:color w:val="0070C0"/>
                <w:sz w:val="20"/>
                <w:szCs w:val="20"/>
              </w:rPr>
              <w:t>np.:</w:t>
            </w:r>
            <w:r w:rsidR="00721D9C" w:rsidRPr="004B243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. </w:t>
            </w:r>
            <w:r w:rsidR="002453D5" w:rsidRPr="004B2435">
              <w:rPr>
                <w:rFonts w:ascii="Arial" w:hAnsi="Arial" w:cs="Arial"/>
                <w:i/>
                <w:color w:val="0070C0"/>
                <w:sz w:val="20"/>
                <w:szCs w:val="20"/>
              </w:rPr>
              <w:t>Zapytanie ofertowe s</w:t>
            </w:r>
            <w:r w:rsidR="00C63BD2" w:rsidRPr="004B243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kierowane </w:t>
            </w:r>
            <w:r w:rsidRPr="004B2435">
              <w:rPr>
                <w:rFonts w:ascii="Arial" w:hAnsi="Arial" w:cs="Arial"/>
                <w:i/>
                <w:color w:val="0070C0"/>
                <w:sz w:val="20"/>
                <w:szCs w:val="20"/>
              </w:rPr>
              <w:t>pocztą elektroniczną</w:t>
            </w:r>
            <w:r w:rsidR="00C63BD2" w:rsidRPr="004B243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4B2435">
              <w:rPr>
                <w:rFonts w:ascii="Arial" w:hAnsi="Arial" w:cs="Arial"/>
                <w:i/>
                <w:color w:val="0070C0"/>
                <w:sz w:val="20"/>
                <w:szCs w:val="20"/>
              </w:rPr>
              <w:t>e-</w:t>
            </w:r>
            <w:r w:rsidR="00C63BD2" w:rsidRPr="004B243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mail w dn. </w:t>
            </w:r>
            <w:r w:rsidRPr="004B2435">
              <w:rPr>
                <w:rFonts w:ascii="Arial" w:hAnsi="Arial" w:cs="Arial"/>
                <w:i/>
                <w:color w:val="0070C0"/>
                <w:sz w:val="20"/>
                <w:szCs w:val="20"/>
              </w:rPr>
              <w:t>……….</w:t>
            </w:r>
            <w:r w:rsidR="00721D9C" w:rsidRPr="004B2435">
              <w:rPr>
                <w:rFonts w:ascii="Arial" w:hAnsi="Arial" w:cs="Arial"/>
                <w:i/>
                <w:color w:val="0070C0"/>
                <w:sz w:val="20"/>
                <w:szCs w:val="20"/>
              </w:rPr>
              <w:t>…</w:t>
            </w:r>
            <w:r w:rsidRPr="004B243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lub </w:t>
            </w:r>
            <w:r w:rsidR="00721D9C" w:rsidRPr="004B243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. </w:t>
            </w:r>
            <w:r w:rsidRPr="004B2435">
              <w:rPr>
                <w:rFonts w:ascii="Arial" w:hAnsi="Arial" w:cs="Arial"/>
                <w:i/>
                <w:color w:val="0070C0"/>
                <w:sz w:val="20"/>
                <w:szCs w:val="20"/>
              </w:rPr>
              <w:t>Zapytanie ofertowe dostarczone osobiście, pocztą itp.</w:t>
            </w:r>
          </w:p>
        </w:tc>
        <w:tc>
          <w:tcPr>
            <w:tcW w:w="1559" w:type="dxa"/>
            <w:gridSpan w:val="2"/>
          </w:tcPr>
          <w:p w:rsidR="000E3376" w:rsidRPr="00743008" w:rsidRDefault="004B2435" w:rsidP="004B2435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B2435">
              <w:rPr>
                <w:rFonts w:ascii="Arial" w:hAnsi="Arial" w:cs="Arial"/>
                <w:i/>
                <w:color w:val="0070C0"/>
                <w:sz w:val="20"/>
                <w:szCs w:val="20"/>
              </w:rPr>
              <w:t>n</w:t>
            </w:r>
            <w:r w:rsidR="00721D9C" w:rsidRPr="004B2435">
              <w:rPr>
                <w:rFonts w:ascii="Arial" w:hAnsi="Arial" w:cs="Arial"/>
                <w:i/>
                <w:color w:val="0070C0"/>
                <w:sz w:val="20"/>
                <w:szCs w:val="20"/>
              </w:rPr>
              <w:t>p.</w:t>
            </w:r>
            <w:r w:rsidRPr="004B2435">
              <w:rPr>
                <w:rFonts w:ascii="Arial" w:hAnsi="Arial" w:cs="Arial"/>
                <w:i/>
                <w:color w:val="0070C0"/>
                <w:sz w:val="20"/>
                <w:szCs w:val="20"/>
              </w:rPr>
              <w:t>:</w:t>
            </w:r>
            <w:r w:rsidR="00721D9C" w:rsidRPr="004B243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3D6AF1" w:rsidRPr="004B2435">
              <w:rPr>
                <w:rFonts w:ascii="Arial" w:hAnsi="Arial" w:cs="Arial"/>
                <w:i/>
                <w:color w:val="0070C0"/>
                <w:sz w:val="20"/>
                <w:szCs w:val="20"/>
              </w:rPr>
              <w:t>Oferta</w:t>
            </w:r>
            <w:r w:rsidR="00721D9C" w:rsidRPr="004B243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łożona mailem w dn. ……. Lub oferta złożona osobiście w dniu …… </w:t>
            </w:r>
          </w:p>
        </w:tc>
        <w:tc>
          <w:tcPr>
            <w:tcW w:w="3260" w:type="dxa"/>
            <w:gridSpan w:val="2"/>
          </w:tcPr>
          <w:p w:rsidR="00B87B74" w:rsidRPr="00743008" w:rsidRDefault="004B2435" w:rsidP="002453D5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B2435">
              <w:rPr>
                <w:rFonts w:ascii="Arial" w:hAnsi="Arial" w:cs="Arial"/>
                <w:i/>
                <w:color w:val="0070C0"/>
                <w:sz w:val="20"/>
                <w:szCs w:val="20"/>
              </w:rPr>
              <w:t>n</w:t>
            </w:r>
            <w:r w:rsidR="002A3FF6" w:rsidRPr="004B2435">
              <w:rPr>
                <w:rFonts w:ascii="Arial" w:hAnsi="Arial" w:cs="Arial"/>
                <w:i/>
                <w:color w:val="0070C0"/>
                <w:sz w:val="20"/>
                <w:szCs w:val="20"/>
              </w:rPr>
              <w:t>p.</w:t>
            </w:r>
            <w:r w:rsidRPr="004B2435">
              <w:rPr>
                <w:rFonts w:ascii="Arial" w:hAnsi="Arial" w:cs="Arial"/>
                <w:i/>
                <w:color w:val="0070C0"/>
                <w:sz w:val="20"/>
                <w:szCs w:val="20"/>
              </w:rPr>
              <w:t>:</w:t>
            </w:r>
            <w:r w:rsidR="002A3FF6" w:rsidRPr="004B243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Usługa zgodna z warunkami zapytania ofertowego nr … z dnia </w:t>
            </w:r>
            <w:r w:rsidRPr="004B2435">
              <w:rPr>
                <w:rFonts w:ascii="Arial" w:hAnsi="Arial" w:cs="Arial"/>
                <w:i/>
                <w:color w:val="0070C0"/>
                <w:sz w:val="20"/>
                <w:szCs w:val="20"/>
              </w:rPr>
              <w:t>……….…</w:t>
            </w:r>
          </w:p>
        </w:tc>
        <w:tc>
          <w:tcPr>
            <w:tcW w:w="1276" w:type="dxa"/>
          </w:tcPr>
          <w:p w:rsidR="00B87B74" w:rsidRPr="004B2435" w:rsidRDefault="00B87B74" w:rsidP="002F0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B74" w:rsidRPr="004B2435" w:rsidRDefault="00B87B74" w:rsidP="002F0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87B74" w:rsidRPr="004B2435" w:rsidRDefault="00B87B74" w:rsidP="002F0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356A1" w:rsidRPr="00743008" w:rsidRDefault="004B2435" w:rsidP="00DA4C3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B2435">
              <w:rPr>
                <w:rFonts w:ascii="Arial" w:hAnsi="Arial" w:cs="Arial"/>
                <w:i/>
                <w:color w:val="0070C0"/>
                <w:sz w:val="20"/>
                <w:szCs w:val="20"/>
              </w:rPr>
              <w:t>np.: Oferta zgodna z zapytaniem ofertowym</w:t>
            </w:r>
            <w:r w:rsidR="00743008">
              <w:rPr>
                <w:rFonts w:ascii="Arial" w:hAnsi="Arial" w:cs="Arial"/>
                <w:i/>
                <w:color w:val="0070C0"/>
                <w:sz w:val="20"/>
                <w:szCs w:val="20"/>
              </w:rPr>
              <w:t>. Liczba punktów wg kryteriów………………</w:t>
            </w:r>
          </w:p>
        </w:tc>
      </w:tr>
      <w:tr w:rsidR="00242BE0" w:rsidRPr="004B2435" w:rsidTr="004B2435">
        <w:trPr>
          <w:trHeight w:val="794"/>
        </w:trPr>
        <w:tc>
          <w:tcPr>
            <w:tcW w:w="567" w:type="dxa"/>
            <w:vAlign w:val="center"/>
          </w:tcPr>
          <w:p w:rsidR="00242BE0" w:rsidRPr="004B2435" w:rsidRDefault="00242BE0" w:rsidP="004B2435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242BE0" w:rsidRPr="004B2435" w:rsidRDefault="00242BE0" w:rsidP="00C568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2BE0" w:rsidRPr="00743008" w:rsidRDefault="004B2435" w:rsidP="004B24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008">
              <w:rPr>
                <w:rFonts w:ascii="Arial" w:hAnsi="Arial" w:cs="Arial"/>
                <w:i/>
                <w:color w:val="0070C0"/>
                <w:sz w:val="20"/>
                <w:szCs w:val="20"/>
              </w:rPr>
              <w:t>np.: Zapytanie ofertowe umieszczone na stronie internetowej wnioskodawcy w dn. ……….…</w:t>
            </w:r>
          </w:p>
        </w:tc>
        <w:tc>
          <w:tcPr>
            <w:tcW w:w="1559" w:type="dxa"/>
            <w:gridSpan w:val="2"/>
          </w:tcPr>
          <w:p w:rsidR="00242BE0" w:rsidRPr="004B2435" w:rsidRDefault="00242BE0" w:rsidP="00F11F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242BE0" w:rsidRPr="004B2435" w:rsidRDefault="00242BE0" w:rsidP="002453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BE0" w:rsidRPr="004B2435" w:rsidRDefault="00242BE0" w:rsidP="002F0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2BE0" w:rsidRPr="004B2435" w:rsidRDefault="00242BE0" w:rsidP="002F0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42BE0" w:rsidRPr="004B2435" w:rsidRDefault="00242BE0" w:rsidP="002F0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42BE0" w:rsidRPr="004B2435" w:rsidRDefault="00242BE0" w:rsidP="00DA4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BE0" w:rsidRPr="004B2435" w:rsidTr="004B2435">
        <w:trPr>
          <w:trHeight w:val="456"/>
        </w:trPr>
        <w:tc>
          <w:tcPr>
            <w:tcW w:w="567" w:type="dxa"/>
            <w:vAlign w:val="center"/>
          </w:tcPr>
          <w:p w:rsidR="00242BE0" w:rsidRPr="004B2435" w:rsidRDefault="00242BE0" w:rsidP="004B2435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242BE0" w:rsidRPr="004B2435" w:rsidRDefault="00242BE0" w:rsidP="00C568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2BE0" w:rsidRPr="004B2435" w:rsidRDefault="00242BE0" w:rsidP="007F0B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42BE0" w:rsidRPr="004B2435" w:rsidRDefault="00242BE0" w:rsidP="00F11F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242BE0" w:rsidRPr="004B2435" w:rsidRDefault="00242BE0" w:rsidP="002453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BE0" w:rsidRPr="004B2435" w:rsidRDefault="00242BE0" w:rsidP="002F0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2BE0" w:rsidRPr="004B2435" w:rsidRDefault="00242BE0" w:rsidP="002F0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42BE0" w:rsidRPr="004B2435" w:rsidRDefault="00242BE0" w:rsidP="002F0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42BE0" w:rsidRPr="004B2435" w:rsidRDefault="00242BE0" w:rsidP="00DA4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FC3" w:rsidRPr="004B2435" w:rsidTr="004B2435">
        <w:trPr>
          <w:trHeight w:val="496"/>
        </w:trPr>
        <w:tc>
          <w:tcPr>
            <w:tcW w:w="567" w:type="dxa"/>
            <w:vAlign w:val="center"/>
          </w:tcPr>
          <w:p w:rsidR="00F11FC3" w:rsidRPr="004B2435" w:rsidRDefault="00F11FC3" w:rsidP="004B2435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7F0BB2" w:rsidRPr="004B2435" w:rsidRDefault="007F0BB2" w:rsidP="00C63BD2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1FC3" w:rsidRPr="004B2435" w:rsidRDefault="00F11FC3" w:rsidP="005C76C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C52E48" w:rsidRPr="004B2435" w:rsidRDefault="00C52E48" w:rsidP="000A09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F11FC3" w:rsidRPr="004B2435" w:rsidRDefault="00F11FC3" w:rsidP="00F837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1FC3" w:rsidRPr="004B2435" w:rsidRDefault="00F11FC3" w:rsidP="00F837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1FC3" w:rsidRPr="004B2435" w:rsidRDefault="00F11FC3" w:rsidP="00315D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11FC3" w:rsidRPr="004B2435" w:rsidRDefault="00F11FC3" w:rsidP="00315D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11FC3" w:rsidRPr="004B2435" w:rsidRDefault="00F11FC3" w:rsidP="00371F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48" w:rsidRPr="004B2435" w:rsidTr="004B2435">
        <w:trPr>
          <w:trHeight w:val="319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52E48" w:rsidRPr="004B2435" w:rsidRDefault="00C52E48" w:rsidP="004B2435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C52E48" w:rsidRPr="004B2435" w:rsidRDefault="00C52E48" w:rsidP="002B0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52E48" w:rsidRPr="004B2435" w:rsidRDefault="00C52E48" w:rsidP="005C76C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C52E48" w:rsidRPr="004B2435" w:rsidRDefault="00C52E48" w:rsidP="00512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</w:tcPr>
          <w:p w:rsidR="00C52E48" w:rsidRPr="004B2435" w:rsidRDefault="00C52E48" w:rsidP="005120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52E48" w:rsidRPr="004B2435" w:rsidRDefault="00C52E48" w:rsidP="00BC5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52E48" w:rsidRPr="004B2435" w:rsidRDefault="00C52E48" w:rsidP="00BC5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52E48" w:rsidRPr="004B2435" w:rsidRDefault="00C52E48" w:rsidP="00BC5A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C52E48" w:rsidRPr="004B2435" w:rsidRDefault="00C52E48" w:rsidP="00BC5A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DEB" w:rsidRPr="004B2435" w:rsidTr="007C1163">
        <w:trPr>
          <w:trHeight w:val="165"/>
        </w:trPr>
        <w:tc>
          <w:tcPr>
            <w:tcW w:w="161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D4DEB" w:rsidRPr="004B2435" w:rsidRDefault="009D4DEB" w:rsidP="002B093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09D5" w:rsidRPr="004B2435" w:rsidTr="000A09D5"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D5" w:rsidRPr="004B2435" w:rsidRDefault="000A09D5" w:rsidP="000A09D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435">
              <w:rPr>
                <w:rFonts w:ascii="Arial" w:hAnsi="Arial" w:cs="Arial"/>
                <w:b/>
                <w:sz w:val="20"/>
                <w:szCs w:val="20"/>
              </w:rPr>
              <w:t>Wy</w:t>
            </w:r>
            <w:r w:rsidR="004B2435">
              <w:rPr>
                <w:rFonts w:ascii="Arial" w:hAnsi="Arial" w:cs="Arial"/>
                <w:b/>
                <w:sz w:val="20"/>
                <w:szCs w:val="20"/>
              </w:rPr>
              <w:t>brana oferta (dostawca):</w:t>
            </w:r>
          </w:p>
          <w:p w:rsidR="004518EE" w:rsidRPr="00743008" w:rsidRDefault="004B2435" w:rsidP="000A09D5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43008">
              <w:rPr>
                <w:rFonts w:ascii="Arial" w:hAnsi="Arial" w:cs="Arial"/>
                <w:i/>
                <w:color w:val="0070C0"/>
                <w:sz w:val="20"/>
                <w:szCs w:val="20"/>
              </w:rPr>
              <w:t>(</w:t>
            </w:r>
            <w:r w:rsidR="004518EE" w:rsidRPr="00743008">
              <w:rPr>
                <w:rFonts w:ascii="Arial" w:hAnsi="Arial" w:cs="Arial"/>
                <w:i/>
                <w:color w:val="0070C0"/>
                <w:sz w:val="20"/>
                <w:szCs w:val="20"/>
              </w:rPr>
              <w:t>dane oferenta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D5" w:rsidRPr="004B2435" w:rsidRDefault="004B2435" w:rsidP="00914A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wyboru:</w:t>
            </w:r>
          </w:p>
          <w:p w:rsidR="000A09D5" w:rsidRPr="004B2435" w:rsidRDefault="000A09D5" w:rsidP="005C7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5" w:rsidRPr="004B2435" w:rsidRDefault="000A09D5" w:rsidP="00743008">
            <w:pPr>
              <w:pStyle w:val="ListParagraph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i/>
                <w:color w:val="0070C0"/>
              </w:rPr>
            </w:pPr>
            <w:r w:rsidRPr="004B2435">
              <w:rPr>
                <w:rFonts w:ascii="Arial" w:hAnsi="Arial" w:cs="Arial"/>
                <w:b/>
                <w:sz w:val="20"/>
                <w:szCs w:val="20"/>
              </w:rPr>
              <w:t>Kryteria wyboru</w:t>
            </w:r>
            <w:r w:rsidRPr="004B243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A09D5" w:rsidRPr="00743008" w:rsidRDefault="004B2435" w:rsidP="00743008">
            <w:pPr>
              <w:pStyle w:val="ListParagraph"/>
              <w:spacing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(</w:t>
            </w:r>
            <w:r w:rsidRPr="00743008">
              <w:rPr>
                <w:rFonts w:ascii="Arial" w:hAnsi="Arial" w:cs="Arial"/>
                <w:i/>
                <w:color w:val="0070C0"/>
                <w:sz w:val="20"/>
                <w:szCs w:val="20"/>
              </w:rPr>
              <w:t>n</w:t>
            </w:r>
            <w:r w:rsidR="00721D9C" w:rsidRPr="00743008">
              <w:rPr>
                <w:rFonts w:ascii="Arial" w:hAnsi="Arial" w:cs="Arial"/>
                <w:i/>
                <w:color w:val="0070C0"/>
                <w:sz w:val="20"/>
                <w:szCs w:val="20"/>
              </w:rPr>
              <w:t>p</w:t>
            </w:r>
            <w:r w:rsidR="004518EE" w:rsidRPr="00743008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  <w:r w:rsidR="00721D9C" w:rsidRPr="00743008">
              <w:rPr>
                <w:rFonts w:ascii="Arial" w:hAnsi="Arial" w:cs="Arial"/>
                <w:i/>
                <w:color w:val="0070C0"/>
                <w:sz w:val="20"/>
              </w:rPr>
              <w:t xml:space="preserve"> </w:t>
            </w:r>
            <w:r w:rsidR="004518EE" w:rsidRPr="00743008">
              <w:rPr>
                <w:rFonts w:ascii="Arial" w:hAnsi="Arial" w:cs="Arial"/>
                <w:i/>
                <w:color w:val="0070C0"/>
                <w:sz w:val="20"/>
              </w:rPr>
              <w:t xml:space="preserve">70% cena, 20% okres </w:t>
            </w:r>
            <w:r w:rsidR="00721D9C" w:rsidRPr="00743008">
              <w:rPr>
                <w:rFonts w:ascii="Arial" w:hAnsi="Arial" w:cs="Arial"/>
                <w:i/>
                <w:color w:val="0070C0"/>
                <w:sz w:val="20"/>
              </w:rPr>
              <w:t>gwarancji, 10%ęstotliwość przeglądów</w:t>
            </w:r>
            <w:r w:rsidR="00743008">
              <w:rPr>
                <w:rFonts w:ascii="Arial" w:hAnsi="Arial" w:cs="Arial"/>
                <w:i/>
                <w:color w:val="0070C0"/>
                <w:sz w:val="20"/>
              </w:rPr>
              <w:t>, lub 100% cena</w:t>
            </w:r>
            <w:r w:rsidR="00721D9C" w:rsidRPr="00743008">
              <w:rPr>
                <w:rFonts w:ascii="Arial" w:hAnsi="Arial" w:cs="Arial"/>
                <w:i/>
                <w:color w:val="0070C0"/>
                <w:sz w:val="20"/>
              </w:rPr>
              <w:t>)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D5" w:rsidRDefault="000A09D5" w:rsidP="007430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435">
              <w:rPr>
                <w:rFonts w:ascii="Arial" w:hAnsi="Arial" w:cs="Arial"/>
                <w:b/>
                <w:sz w:val="20"/>
                <w:szCs w:val="20"/>
              </w:rPr>
              <w:t>Uzasadnienie wyboru oferty:</w:t>
            </w:r>
          </w:p>
          <w:p w:rsidR="00743008" w:rsidRPr="00743008" w:rsidRDefault="00743008" w:rsidP="00743008">
            <w:pPr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43008">
              <w:rPr>
                <w:rFonts w:ascii="Arial" w:hAnsi="Arial" w:cs="Arial"/>
                <w:i/>
                <w:color w:val="0070C0"/>
                <w:sz w:val="20"/>
                <w:szCs w:val="20"/>
              </w:rPr>
              <w:t>(np.: Oferta zgodna z zapytaniem ofertowym. Oferta uzyskała najwyższą liczbę punktów wg kryteriów wyboru, lub</w:t>
            </w:r>
          </w:p>
          <w:p w:rsidR="00743008" w:rsidRPr="00743008" w:rsidRDefault="00743008" w:rsidP="00743008">
            <w:pPr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43008">
              <w:rPr>
                <w:rFonts w:ascii="Arial" w:hAnsi="Arial" w:cs="Arial"/>
                <w:i/>
                <w:color w:val="0070C0"/>
                <w:sz w:val="20"/>
                <w:szCs w:val="20"/>
              </w:rPr>
              <w:t>Najlepsze warunki gwarancji, lub</w:t>
            </w:r>
          </w:p>
          <w:p w:rsidR="00743008" w:rsidRPr="004B2435" w:rsidRDefault="00743008" w:rsidP="007430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3008">
              <w:rPr>
                <w:rFonts w:ascii="Arial" w:hAnsi="Arial" w:cs="Arial"/>
                <w:i/>
                <w:color w:val="0070C0"/>
                <w:sz w:val="20"/>
                <w:szCs w:val="20"/>
              </w:rPr>
              <w:t>Oferent przedstawił najtańszą ofertę itp.)</w:t>
            </w:r>
          </w:p>
        </w:tc>
      </w:tr>
    </w:tbl>
    <w:p w:rsidR="009E5B68" w:rsidRPr="004B2435" w:rsidRDefault="009E5B68" w:rsidP="00D23337">
      <w:pPr>
        <w:spacing w:after="0"/>
        <w:jc w:val="both"/>
        <w:rPr>
          <w:rFonts w:ascii="Arial" w:hAnsi="Arial" w:cs="Arial"/>
        </w:rPr>
      </w:pPr>
    </w:p>
    <w:p w:rsidR="00551816" w:rsidRPr="004B2435" w:rsidRDefault="00551816" w:rsidP="00D23337">
      <w:pPr>
        <w:spacing w:after="0"/>
        <w:jc w:val="both"/>
        <w:rPr>
          <w:rFonts w:ascii="Arial" w:hAnsi="Arial" w:cs="Arial"/>
        </w:rPr>
      </w:pPr>
      <w:r w:rsidRPr="004B2435">
        <w:rPr>
          <w:rFonts w:ascii="Arial" w:hAnsi="Arial" w:cs="Arial"/>
        </w:rPr>
        <w:t>O</w:t>
      </w:r>
      <w:r w:rsidR="005E2370" w:rsidRPr="004B2435">
        <w:rPr>
          <w:rFonts w:ascii="Arial" w:hAnsi="Arial" w:cs="Arial"/>
        </w:rPr>
        <w:t xml:space="preserve">świadczam, </w:t>
      </w:r>
      <w:r w:rsidRPr="004B2435">
        <w:rPr>
          <w:rFonts w:ascii="Arial" w:hAnsi="Arial" w:cs="Arial"/>
        </w:rPr>
        <w:t>ż</w:t>
      </w:r>
      <w:r w:rsidR="005E2370" w:rsidRPr="004B2435">
        <w:rPr>
          <w:rFonts w:ascii="Arial" w:hAnsi="Arial" w:cs="Arial"/>
        </w:rPr>
        <w:t xml:space="preserve">e </w:t>
      </w:r>
      <w:r w:rsidR="00044281" w:rsidRPr="004B2435">
        <w:rPr>
          <w:rFonts w:ascii="Arial" w:hAnsi="Arial" w:cs="Arial"/>
        </w:rPr>
        <w:t>protokół został sp</w:t>
      </w:r>
      <w:r w:rsidR="00F75E45" w:rsidRPr="004B2435">
        <w:rPr>
          <w:rFonts w:ascii="Arial" w:hAnsi="Arial" w:cs="Arial"/>
        </w:rPr>
        <w:t>orządzony zgodnie z dokumentacją</w:t>
      </w:r>
      <w:r w:rsidR="00044281" w:rsidRPr="004B2435">
        <w:rPr>
          <w:rFonts w:ascii="Arial" w:hAnsi="Arial" w:cs="Arial"/>
        </w:rPr>
        <w:t xml:space="preserve"> bę</w:t>
      </w:r>
      <w:r w:rsidR="00590F91" w:rsidRPr="004B2435">
        <w:rPr>
          <w:rFonts w:ascii="Arial" w:hAnsi="Arial" w:cs="Arial"/>
        </w:rPr>
        <w:t>dącą w posiadaniu Beneficjenta</w:t>
      </w:r>
      <w:r w:rsidR="00D005D9" w:rsidRPr="004B2435">
        <w:rPr>
          <w:rFonts w:ascii="Arial" w:hAnsi="Arial" w:cs="Arial"/>
        </w:rPr>
        <w:t>, która</w:t>
      </w:r>
      <w:r w:rsidR="005E2370" w:rsidRPr="004B2435">
        <w:rPr>
          <w:rFonts w:ascii="Arial" w:hAnsi="Arial" w:cs="Arial"/>
        </w:rPr>
        <w:t xml:space="preserve"> zostanie udostępniona do wglądu podczas kontroli na miejscu realizacji projektu.</w:t>
      </w:r>
      <w:r w:rsidRPr="004B2435">
        <w:rPr>
          <w:rFonts w:ascii="Arial" w:hAnsi="Arial" w:cs="Arial"/>
        </w:rPr>
        <w:t xml:space="preserve"> </w:t>
      </w:r>
    </w:p>
    <w:p w:rsidR="00341726" w:rsidRPr="004B2435" w:rsidRDefault="00341726" w:rsidP="00D23337">
      <w:pPr>
        <w:spacing w:after="0"/>
        <w:jc w:val="both"/>
        <w:rPr>
          <w:rFonts w:ascii="Arial" w:hAnsi="Arial" w:cs="Arial"/>
        </w:rPr>
      </w:pPr>
      <w:r w:rsidRPr="004B2435">
        <w:rPr>
          <w:rFonts w:ascii="Arial" w:hAnsi="Arial" w:cs="Arial"/>
        </w:rPr>
        <w:t>Ja niżej podpisany/-a jestem świadomy/-a odpowiedzialności wynikającej z zapisów Umowy o dof</w:t>
      </w:r>
      <w:r w:rsidR="00D23337" w:rsidRPr="004B2435">
        <w:rPr>
          <w:rFonts w:ascii="Arial" w:hAnsi="Arial" w:cs="Arial"/>
        </w:rPr>
        <w:t>inansowanie realizacji Projektu.</w:t>
      </w:r>
    </w:p>
    <w:p w:rsidR="005E2370" w:rsidRPr="004B2435" w:rsidRDefault="005E2370" w:rsidP="00D2333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2435">
        <w:rPr>
          <w:rFonts w:ascii="Arial" w:hAnsi="Arial" w:cs="Arial"/>
          <w:sz w:val="22"/>
          <w:szCs w:val="22"/>
        </w:rPr>
        <w:t>Ja niżej podpisany/-a jestem świadomy/-a odpowiedzialności karnej wynikającej z art. 271 i art. 297 kodeksu karnego, dotyczącej poświadczania nieprawdy, co do okoliczności mającej znaczenie prawne.</w:t>
      </w:r>
      <w:bookmarkStart w:id="0" w:name="_GoBack"/>
      <w:bookmarkEnd w:id="0"/>
    </w:p>
    <w:p w:rsidR="00E0541E" w:rsidRPr="004B2435" w:rsidRDefault="00E0541E" w:rsidP="00D2333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541E" w:rsidRDefault="00E0541E" w:rsidP="00D2333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43008" w:rsidRDefault="00743008" w:rsidP="00D2333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03537" w:rsidRDefault="00603537" w:rsidP="00D2333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03537" w:rsidRDefault="00603537" w:rsidP="00D2333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03537" w:rsidRDefault="00603537" w:rsidP="00D2333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03537" w:rsidRDefault="00603537" w:rsidP="00D2333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03537" w:rsidRDefault="00603537" w:rsidP="00D2333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43008" w:rsidRPr="004B2435" w:rsidRDefault="00743008" w:rsidP="00D2333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03537" w:rsidRPr="00603537" w:rsidRDefault="00603537" w:rsidP="00603537">
      <w:pPr>
        <w:tabs>
          <w:tab w:val="center" w:pos="2410"/>
          <w:tab w:val="center" w:pos="113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03537">
        <w:rPr>
          <w:rFonts w:ascii="Arial" w:hAnsi="Arial" w:cs="Arial"/>
          <w:sz w:val="24"/>
          <w:szCs w:val="24"/>
        </w:rPr>
        <w:t>…………………………………………………</w:t>
      </w:r>
      <w:r w:rsidRPr="00603537">
        <w:rPr>
          <w:rFonts w:ascii="Arial" w:hAnsi="Arial" w:cs="Arial"/>
          <w:sz w:val="24"/>
          <w:szCs w:val="24"/>
        </w:rPr>
        <w:tab/>
      </w:r>
      <w:r w:rsidRPr="00603537"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4913EB" w:rsidRPr="00603537" w:rsidRDefault="00603537" w:rsidP="00603537">
      <w:pPr>
        <w:tabs>
          <w:tab w:val="center" w:pos="2410"/>
          <w:tab w:val="center" w:pos="11340"/>
        </w:tabs>
        <w:spacing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>(d</w:t>
      </w:r>
      <w:r w:rsidR="00612ED0" w:rsidRPr="00603537">
        <w:rPr>
          <w:rFonts w:ascii="Arial" w:hAnsi="Arial" w:cs="Arial"/>
          <w:sz w:val="20"/>
          <w:szCs w:val="24"/>
        </w:rPr>
        <w:t xml:space="preserve">ata </w:t>
      </w:r>
      <w:r w:rsidR="00B87B74" w:rsidRPr="00603537">
        <w:rPr>
          <w:rFonts w:ascii="Arial" w:hAnsi="Arial" w:cs="Arial"/>
          <w:sz w:val="20"/>
          <w:szCs w:val="24"/>
        </w:rPr>
        <w:t>sporządzenia protokołu</w:t>
      </w:r>
      <w:r>
        <w:rPr>
          <w:rFonts w:ascii="Arial" w:hAnsi="Arial" w:cs="Arial"/>
          <w:sz w:val="20"/>
          <w:szCs w:val="24"/>
        </w:rPr>
        <w:t>)</w:t>
      </w:r>
      <w:r w:rsidR="00E0541E" w:rsidRPr="00603537">
        <w:rPr>
          <w:rFonts w:ascii="Arial" w:hAnsi="Arial" w:cs="Arial"/>
          <w:sz w:val="20"/>
          <w:szCs w:val="24"/>
        </w:rPr>
        <w:tab/>
      </w:r>
      <w:r w:rsidRPr="00603537">
        <w:rPr>
          <w:rFonts w:ascii="Arial" w:hAnsi="Arial" w:cs="Arial"/>
          <w:sz w:val="20"/>
          <w:szCs w:val="24"/>
        </w:rPr>
        <w:t>(p</w:t>
      </w:r>
      <w:r w:rsidR="00612ED0" w:rsidRPr="00603537">
        <w:rPr>
          <w:rFonts w:ascii="Arial" w:hAnsi="Arial" w:cs="Arial"/>
          <w:sz w:val="20"/>
          <w:szCs w:val="24"/>
        </w:rPr>
        <w:t>odpis/y</w:t>
      </w:r>
      <w:r w:rsidRPr="00603537">
        <w:rPr>
          <w:rFonts w:ascii="Arial" w:hAnsi="Arial" w:cs="Arial"/>
          <w:sz w:val="20"/>
          <w:szCs w:val="24"/>
        </w:rPr>
        <w:t>)</w:t>
      </w:r>
    </w:p>
    <w:p w:rsidR="00415AA7" w:rsidRPr="00603537" w:rsidRDefault="00415AA7" w:rsidP="00603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5AA7" w:rsidRPr="00603537" w:rsidRDefault="00415AA7" w:rsidP="00603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5AA7" w:rsidRPr="00603537" w:rsidRDefault="00415AA7" w:rsidP="00603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5AA7" w:rsidRDefault="00415AA7" w:rsidP="00603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3537" w:rsidRDefault="00603537" w:rsidP="00603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3537" w:rsidRDefault="00603537" w:rsidP="00603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3537" w:rsidRDefault="00603537" w:rsidP="00603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3537" w:rsidRPr="00603537" w:rsidRDefault="00603537" w:rsidP="00E0541E">
      <w:pPr>
        <w:spacing w:line="240" w:lineRule="auto"/>
        <w:rPr>
          <w:rFonts w:ascii="Arial" w:hAnsi="Arial" w:cs="Arial"/>
          <w:sz w:val="24"/>
          <w:szCs w:val="24"/>
        </w:rPr>
      </w:pPr>
    </w:p>
    <w:p w:rsidR="00415AA7" w:rsidRPr="004B2435" w:rsidRDefault="00415AA7" w:rsidP="00603537">
      <w:pPr>
        <w:spacing w:after="0"/>
        <w:rPr>
          <w:rFonts w:ascii="Arial" w:hAnsi="Arial" w:cs="Arial"/>
          <w:b/>
          <w:sz w:val="24"/>
          <w:szCs w:val="24"/>
        </w:rPr>
      </w:pPr>
      <w:r w:rsidRPr="004B2435">
        <w:rPr>
          <w:rFonts w:ascii="Arial" w:hAnsi="Arial" w:cs="Arial"/>
          <w:b/>
          <w:sz w:val="24"/>
          <w:szCs w:val="24"/>
        </w:rPr>
        <w:t>Załączniki:</w:t>
      </w:r>
    </w:p>
    <w:p w:rsidR="00415AA7" w:rsidRPr="004B2435" w:rsidRDefault="00415AA7" w:rsidP="00603537">
      <w:pPr>
        <w:numPr>
          <w:ilvl w:val="0"/>
          <w:numId w:val="9"/>
        </w:numPr>
        <w:spacing w:after="0"/>
        <w:ind w:left="714" w:hanging="357"/>
        <w:rPr>
          <w:rFonts w:ascii="Arial" w:hAnsi="Arial" w:cs="Arial"/>
        </w:rPr>
      </w:pPr>
      <w:r w:rsidRPr="004B2435">
        <w:rPr>
          <w:rFonts w:ascii="Arial" w:hAnsi="Arial" w:cs="Arial"/>
        </w:rPr>
        <w:t>Potwierdzenie wysłania zapytań ofertowych do wykonawców usługi.</w:t>
      </w:r>
    </w:p>
    <w:p w:rsidR="00415AA7" w:rsidRPr="004B2435" w:rsidRDefault="00415AA7" w:rsidP="00603537">
      <w:pPr>
        <w:numPr>
          <w:ilvl w:val="0"/>
          <w:numId w:val="9"/>
        </w:numPr>
        <w:spacing w:after="0"/>
        <w:ind w:left="714" w:hanging="357"/>
        <w:rPr>
          <w:rFonts w:ascii="Arial" w:hAnsi="Arial" w:cs="Arial"/>
        </w:rPr>
      </w:pPr>
      <w:r w:rsidRPr="004B2435">
        <w:rPr>
          <w:rFonts w:ascii="Arial" w:hAnsi="Arial" w:cs="Arial"/>
        </w:rPr>
        <w:t>Potwierdzenie udokumentowania publikacji zapytania ofertowego na stronie inte</w:t>
      </w:r>
      <w:r w:rsidR="004518EE" w:rsidRPr="004B2435">
        <w:rPr>
          <w:rFonts w:ascii="Arial" w:hAnsi="Arial" w:cs="Arial"/>
        </w:rPr>
        <w:t>rnetowej …………………………</w:t>
      </w:r>
    </w:p>
    <w:p w:rsidR="00415AA7" w:rsidRPr="004B2435" w:rsidRDefault="00415AA7" w:rsidP="00603537">
      <w:pPr>
        <w:numPr>
          <w:ilvl w:val="0"/>
          <w:numId w:val="9"/>
        </w:numPr>
        <w:spacing w:after="0"/>
        <w:ind w:left="714" w:hanging="357"/>
        <w:rPr>
          <w:rFonts w:ascii="Arial" w:hAnsi="Arial" w:cs="Arial"/>
        </w:rPr>
      </w:pPr>
      <w:r w:rsidRPr="004B2435">
        <w:rPr>
          <w:rFonts w:ascii="Arial" w:hAnsi="Arial" w:cs="Arial"/>
        </w:rPr>
        <w:t>Złożone oferty.</w:t>
      </w:r>
    </w:p>
    <w:p w:rsidR="00415AA7" w:rsidRPr="004B2435" w:rsidRDefault="00415AA7" w:rsidP="00603537">
      <w:pPr>
        <w:numPr>
          <w:ilvl w:val="0"/>
          <w:numId w:val="9"/>
        </w:numPr>
        <w:spacing w:after="0"/>
        <w:ind w:left="714" w:hanging="357"/>
        <w:rPr>
          <w:rFonts w:ascii="Arial" w:hAnsi="Arial" w:cs="Arial"/>
        </w:rPr>
      </w:pPr>
      <w:r w:rsidRPr="004B2435">
        <w:rPr>
          <w:rFonts w:ascii="Arial" w:hAnsi="Arial" w:cs="Arial"/>
        </w:rPr>
        <w:t>Oświadczenie o braku powiązań z wykonawcą.</w:t>
      </w:r>
    </w:p>
    <w:sectPr w:rsidR="00415AA7" w:rsidRPr="004B2435" w:rsidSect="00EE493D">
      <w:headerReference w:type="default" r:id="rId9"/>
      <w:pgSz w:w="16838" w:h="11906" w:orient="landscape"/>
      <w:pgMar w:top="740" w:right="1080" w:bottom="426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08" w:rsidRDefault="00743008" w:rsidP="008E1476">
      <w:pPr>
        <w:spacing w:after="0" w:line="240" w:lineRule="auto"/>
      </w:pPr>
      <w:r>
        <w:separator/>
      </w:r>
    </w:p>
  </w:endnote>
  <w:endnote w:type="continuationSeparator" w:id="0">
    <w:p w:rsidR="00743008" w:rsidRDefault="00743008" w:rsidP="008E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08" w:rsidRDefault="00743008" w:rsidP="008E1476">
      <w:pPr>
        <w:spacing w:after="0" w:line="240" w:lineRule="auto"/>
      </w:pPr>
      <w:r>
        <w:separator/>
      </w:r>
    </w:p>
  </w:footnote>
  <w:footnote w:type="continuationSeparator" w:id="0">
    <w:p w:rsidR="00743008" w:rsidRDefault="00743008" w:rsidP="008E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08" w:rsidRDefault="00743008" w:rsidP="000A09D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51"/>
    <w:multiLevelType w:val="hybridMultilevel"/>
    <w:tmpl w:val="AC04A4D0"/>
    <w:lvl w:ilvl="0" w:tplc="4FEEC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C3B4A"/>
    <w:multiLevelType w:val="multilevel"/>
    <w:tmpl w:val="6922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E576E"/>
    <w:multiLevelType w:val="hybridMultilevel"/>
    <w:tmpl w:val="29CCF0DE"/>
    <w:lvl w:ilvl="0" w:tplc="C214F4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C5F5D"/>
    <w:multiLevelType w:val="hybridMultilevel"/>
    <w:tmpl w:val="E916AE98"/>
    <w:lvl w:ilvl="0" w:tplc="E8FEEA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D6B53"/>
    <w:multiLevelType w:val="hybridMultilevel"/>
    <w:tmpl w:val="4E50ADF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927C4"/>
    <w:multiLevelType w:val="hybridMultilevel"/>
    <w:tmpl w:val="4BDC9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14B11"/>
    <w:multiLevelType w:val="hybridMultilevel"/>
    <w:tmpl w:val="6512EABE"/>
    <w:lvl w:ilvl="0" w:tplc="0FF20D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9C5341"/>
    <w:multiLevelType w:val="hybridMultilevel"/>
    <w:tmpl w:val="7464A93E"/>
    <w:lvl w:ilvl="0" w:tplc="90A8F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D66099"/>
    <w:multiLevelType w:val="hybridMultilevel"/>
    <w:tmpl w:val="33D4ACB4"/>
    <w:lvl w:ilvl="0" w:tplc="E2C4F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91B32"/>
    <w:multiLevelType w:val="hybridMultilevel"/>
    <w:tmpl w:val="0D40B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F8"/>
    <w:rsid w:val="00024E79"/>
    <w:rsid w:val="00031E1F"/>
    <w:rsid w:val="00036F5C"/>
    <w:rsid w:val="00041B13"/>
    <w:rsid w:val="0004287C"/>
    <w:rsid w:val="00044281"/>
    <w:rsid w:val="00044DD5"/>
    <w:rsid w:val="0005124B"/>
    <w:rsid w:val="000524D4"/>
    <w:rsid w:val="000569AE"/>
    <w:rsid w:val="0006186F"/>
    <w:rsid w:val="00063418"/>
    <w:rsid w:val="00066C69"/>
    <w:rsid w:val="000764D7"/>
    <w:rsid w:val="000776B3"/>
    <w:rsid w:val="000845A3"/>
    <w:rsid w:val="00085F6B"/>
    <w:rsid w:val="000A09D5"/>
    <w:rsid w:val="000A7507"/>
    <w:rsid w:val="000A7F0A"/>
    <w:rsid w:val="000B0F65"/>
    <w:rsid w:val="000B7503"/>
    <w:rsid w:val="000C1AF2"/>
    <w:rsid w:val="000D534C"/>
    <w:rsid w:val="000E3376"/>
    <w:rsid w:val="000E53CD"/>
    <w:rsid w:val="000E6619"/>
    <w:rsid w:val="001233B2"/>
    <w:rsid w:val="001245C0"/>
    <w:rsid w:val="0012528F"/>
    <w:rsid w:val="00141901"/>
    <w:rsid w:val="00141DBC"/>
    <w:rsid w:val="001471AB"/>
    <w:rsid w:val="00161E05"/>
    <w:rsid w:val="00170FDB"/>
    <w:rsid w:val="001742A1"/>
    <w:rsid w:val="00183404"/>
    <w:rsid w:val="001922EA"/>
    <w:rsid w:val="001B4021"/>
    <w:rsid w:val="001C01A5"/>
    <w:rsid w:val="001C1C20"/>
    <w:rsid w:val="001C22E3"/>
    <w:rsid w:val="001C5204"/>
    <w:rsid w:val="001C54B0"/>
    <w:rsid w:val="001D6CF7"/>
    <w:rsid w:val="001E3A80"/>
    <w:rsid w:val="002078E7"/>
    <w:rsid w:val="0021016B"/>
    <w:rsid w:val="002204C3"/>
    <w:rsid w:val="002207BF"/>
    <w:rsid w:val="002333B2"/>
    <w:rsid w:val="00233BC6"/>
    <w:rsid w:val="00237462"/>
    <w:rsid w:val="00242BE0"/>
    <w:rsid w:val="002453D5"/>
    <w:rsid w:val="00246A08"/>
    <w:rsid w:val="002523F3"/>
    <w:rsid w:val="00257526"/>
    <w:rsid w:val="002613D8"/>
    <w:rsid w:val="00273046"/>
    <w:rsid w:val="00273C16"/>
    <w:rsid w:val="00281FF5"/>
    <w:rsid w:val="002866E0"/>
    <w:rsid w:val="00292CEE"/>
    <w:rsid w:val="002A3FF6"/>
    <w:rsid w:val="002B0939"/>
    <w:rsid w:val="002D1B2E"/>
    <w:rsid w:val="002E49C1"/>
    <w:rsid w:val="002F0CF1"/>
    <w:rsid w:val="002F6DDB"/>
    <w:rsid w:val="00301204"/>
    <w:rsid w:val="0030598D"/>
    <w:rsid w:val="00315DFE"/>
    <w:rsid w:val="00333031"/>
    <w:rsid w:val="00341726"/>
    <w:rsid w:val="00344F0A"/>
    <w:rsid w:val="00345AAB"/>
    <w:rsid w:val="003625B8"/>
    <w:rsid w:val="00371F8B"/>
    <w:rsid w:val="00380A43"/>
    <w:rsid w:val="00387699"/>
    <w:rsid w:val="00387C68"/>
    <w:rsid w:val="003916EE"/>
    <w:rsid w:val="00393748"/>
    <w:rsid w:val="003B01BF"/>
    <w:rsid w:val="003B6A39"/>
    <w:rsid w:val="003B76B7"/>
    <w:rsid w:val="003C3FBE"/>
    <w:rsid w:val="003C5E30"/>
    <w:rsid w:val="003D0C32"/>
    <w:rsid w:val="003D6AF1"/>
    <w:rsid w:val="003E12F5"/>
    <w:rsid w:val="003E4014"/>
    <w:rsid w:val="003E6705"/>
    <w:rsid w:val="003F1EFC"/>
    <w:rsid w:val="003F254E"/>
    <w:rsid w:val="003F30FB"/>
    <w:rsid w:val="00400522"/>
    <w:rsid w:val="004012CE"/>
    <w:rsid w:val="004028CA"/>
    <w:rsid w:val="0040481C"/>
    <w:rsid w:val="00415AA7"/>
    <w:rsid w:val="00444A4B"/>
    <w:rsid w:val="004518EE"/>
    <w:rsid w:val="00462BD5"/>
    <w:rsid w:val="0046724A"/>
    <w:rsid w:val="0047287D"/>
    <w:rsid w:val="00475CFA"/>
    <w:rsid w:val="00476482"/>
    <w:rsid w:val="004913EB"/>
    <w:rsid w:val="00492419"/>
    <w:rsid w:val="004956EE"/>
    <w:rsid w:val="004A03E4"/>
    <w:rsid w:val="004A2FD1"/>
    <w:rsid w:val="004A6908"/>
    <w:rsid w:val="004B2435"/>
    <w:rsid w:val="004C3F4C"/>
    <w:rsid w:val="004C44C4"/>
    <w:rsid w:val="004D1E18"/>
    <w:rsid w:val="004D300A"/>
    <w:rsid w:val="004E6B86"/>
    <w:rsid w:val="004F43AA"/>
    <w:rsid w:val="004F4B8D"/>
    <w:rsid w:val="005003CF"/>
    <w:rsid w:val="00501DF4"/>
    <w:rsid w:val="00512062"/>
    <w:rsid w:val="0051406A"/>
    <w:rsid w:val="0051697F"/>
    <w:rsid w:val="00533D35"/>
    <w:rsid w:val="005363E8"/>
    <w:rsid w:val="00547269"/>
    <w:rsid w:val="00551816"/>
    <w:rsid w:val="005739E1"/>
    <w:rsid w:val="0058542B"/>
    <w:rsid w:val="00590F91"/>
    <w:rsid w:val="005C76C2"/>
    <w:rsid w:val="005D7A2C"/>
    <w:rsid w:val="005E2370"/>
    <w:rsid w:val="005F7C6E"/>
    <w:rsid w:val="0060165A"/>
    <w:rsid w:val="00603537"/>
    <w:rsid w:val="00607416"/>
    <w:rsid w:val="00612ED0"/>
    <w:rsid w:val="00613095"/>
    <w:rsid w:val="00631105"/>
    <w:rsid w:val="00640B23"/>
    <w:rsid w:val="00642740"/>
    <w:rsid w:val="00651E9B"/>
    <w:rsid w:val="00651F2B"/>
    <w:rsid w:val="00663DFE"/>
    <w:rsid w:val="006643AD"/>
    <w:rsid w:val="00670DA0"/>
    <w:rsid w:val="00686B12"/>
    <w:rsid w:val="00690393"/>
    <w:rsid w:val="00694467"/>
    <w:rsid w:val="006A2E75"/>
    <w:rsid w:val="006A540D"/>
    <w:rsid w:val="006A706C"/>
    <w:rsid w:val="006B22E9"/>
    <w:rsid w:val="006C3367"/>
    <w:rsid w:val="006C6602"/>
    <w:rsid w:val="006C6803"/>
    <w:rsid w:val="006C6F70"/>
    <w:rsid w:val="006C75A9"/>
    <w:rsid w:val="006F0DCD"/>
    <w:rsid w:val="006F255F"/>
    <w:rsid w:val="006F297A"/>
    <w:rsid w:val="006F3497"/>
    <w:rsid w:val="006F64E5"/>
    <w:rsid w:val="00710003"/>
    <w:rsid w:val="007114BF"/>
    <w:rsid w:val="00714402"/>
    <w:rsid w:val="00721D9C"/>
    <w:rsid w:val="00733E8F"/>
    <w:rsid w:val="007356A1"/>
    <w:rsid w:val="00742D0C"/>
    <w:rsid w:val="00743008"/>
    <w:rsid w:val="007652F8"/>
    <w:rsid w:val="00767BB3"/>
    <w:rsid w:val="00781261"/>
    <w:rsid w:val="00793D70"/>
    <w:rsid w:val="007A0D57"/>
    <w:rsid w:val="007A19A6"/>
    <w:rsid w:val="007B65D6"/>
    <w:rsid w:val="007C1163"/>
    <w:rsid w:val="007C7D79"/>
    <w:rsid w:val="007D610F"/>
    <w:rsid w:val="007D6DFE"/>
    <w:rsid w:val="007E2833"/>
    <w:rsid w:val="007E447E"/>
    <w:rsid w:val="007E695D"/>
    <w:rsid w:val="007F0BB2"/>
    <w:rsid w:val="00835B97"/>
    <w:rsid w:val="0083626A"/>
    <w:rsid w:val="008434EE"/>
    <w:rsid w:val="00844C7A"/>
    <w:rsid w:val="008508D6"/>
    <w:rsid w:val="008726DD"/>
    <w:rsid w:val="008812CB"/>
    <w:rsid w:val="00881C2E"/>
    <w:rsid w:val="00883DB3"/>
    <w:rsid w:val="00887940"/>
    <w:rsid w:val="008A6E3B"/>
    <w:rsid w:val="008B0330"/>
    <w:rsid w:val="008B546B"/>
    <w:rsid w:val="008C22A9"/>
    <w:rsid w:val="008C2A8E"/>
    <w:rsid w:val="008C7507"/>
    <w:rsid w:val="008C7567"/>
    <w:rsid w:val="008D137C"/>
    <w:rsid w:val="008D5547"/>
    <w:rsid w:val="008D755B"/>
    <w:rsid w:val="008E0517"/>
    <w:rsid w:val="008E1476"/>
    <w:rsid w:val="008F2DFE"/>
    <w:rsid w:val="008F40AB"/>
    <w:rsid w:val="00906294"/>
    <w:rsid w:val="0091425E"/>
    <w:rsid w:val="00914A5A"/>
    <w:rsid w:val="009161FC"/>
    <w:rsid w:val="00925498"/>
    <w:rsid w:val="00941E48"/>
    <w:rsid w:val="0095177D"/>
    <w:rsid w:val="00951869"/>
    <w:rsid w:val="00965109"/>
    <w:rsid w:val="009708D7"/>
    <w:rsid w:val="0097497B"/>
    <w:rsid w:val="009A069D"/>
    <w:rsid w:val="009A2989"/>
    <w:rsid w:val="009A448A"/>
    <w:rsid w:val="009A6F36"/>
    <w:rsid w:val="009A7613"/>
    <w:rsid w:val="009B2170"/>
    <w:rsid w:val="009B4452"/>
    <w:rsid w:val="009B5DE5"/>
    <w:rsid w:val="009C09E1"/>
    <w:rsid w:val="009D4DEB"/>
    <w:rsid w:val="009E5B68"/>
    <w:rsid w:val="009E727E"/>
    <w:rsid w:val="009F2BC6"/>
    <w:rsid w:val="009F33C1"/>
    <w:rsid w:val="00A03FA8"/>
    <w:rsid w:val="00A24862"/>
    <w:rsid w:val="00A3447C"/>
    <w:rsid w:val="00A349D0"/>
    <w:rsid w:val="00A42635"/>
    <w:rsid w:val="00A61B47"/>
    <w:rsid w:val="00A62EFA"/>
    <w:rsid w:val="00A6532E"/>
    <w:rsid w:val="00A7010A"/>
    <w:rsid w:val="00A76D27"/>
    <w:rsid w:val="00A81D3A"/>
    <w:rsid w:val="00A925A5"/>
    <w:rsid w:val="00AA5800"/>
    <w:rsid w:val="00AB399D"/>
    <w:rsid w:val="00AB7931"/>
    <w:rsid w:val="00AD08E6"/>
    <w:rsid w:val="00AE1DA9"/>
    <w:rsid w:val="00AF1C14"/>
    <w:rsid w:val="00B01410"/>
    <w:rsid w:val="00B154EF"/>
    <w:rsid w:val="00B15741"/>
    <w:rsid w:val="00B2445C"/>
    <w:rsid w:val="00B53D72"/>
    <w:rsid w:val="00B54425"/>
    <w:rsid w:val="00B563E5"/>
    <w:rsid w:val="00B60363"/>
    <w:rsid w:val="00B60EAC"/>
    <w:rsid w:val="00B6680C"/>
    <w:rsid w:val="00B70DC7"/>
    <w:rsid w:val="00B723F7"/>
    <w:rsid w:val="00B76BAC"/>
    <w:rsid w:val="00B87B74"/>
    <w:rsid w:val="00BA4A8B"/>
    <w:rsid w:val="00BA6824"/>
    <w:rsid w:val="00BB3465"/>
    <w:rsid w:val="00BC4830"/>
    <w:rsid w:val="00BC5AD2"/>
    <w:rsid w:val="00BD0CB3"/>
    <w:rsid w:val="00BD7B92"/>
    <w:rsid w:val="00BD7F5E"/>
    <w:rsid w:val="00BE3B19"/>
    <w:rsid w:val="00BE4473"/>
    <w:rsid w:val="00C02447"/>
    <w:rsid w:val="00C377FE"/>
    <w:rsid w:val="00C4621E"/>
    <w:rsid w:val="00C52E48"/>
    <w:rsid w:val="00C5683F"/>
    <w:rsid w:val="00C63BD2"/>
    <w:rsid w:val="00C64229"/>
    <w:rsid w:val="00C64E85"/>
    <w:rsid w:val="00C913E6"/>
    <w:rsid w:val="00CA1034"/>
    <w:rsid w:val="00CA1A5A"/>
    <w:rsid w:val="00CA36A8"/>
    <w:rsid w:val="00CB29B6"/>
    <w:rsid w:val="00CB6820"/>
    <w:rsid w:val="00CD0E75"/>
    <w:rsid w:val="00CE0837"/>
    <w:rsid w:val="00CF2449"/>
    <w:rsid w:val="00CF40E8"/>
    <w:rsid w:val="00CF7825"/>
    <w:rsid w:val="00CF7CA9"/>
    <w:rsid w:val="00D005D9"/>
    <w:rsid w:val="00D0280F"/>
    <w:rsid w:val="00D02835"/>
    <w:rsid w:val="00D23337"/>
    <w:rsid w:val="00D40F32"/>
    <w:rsid w:val="00D42C12"/>
    <w:rsid w:val="00D51301"/>
    <w:rsid w:val="00D57F6B"/>
    <w:rsid w:val="00D634F6"/>
    <w:rsid w:val="00D667E2"/>
    <w:rsid w:val="00D96679"/>
    <w:rsid w:val="00DA4C3B"/>
    <w:rsid w:val="00DA53AF"/>
    <w:rsid w:val="00DB05DA"/>
    <w:rsid w:val="00DB4A00"/>
    <w:rsid w:val="00DC41CF"/>
    <w:rsid w:val="00DC6DBD"/>
    <w:rsid w:val="00DD40C2"/>
    <w:rsid w:val="00E01EBC"/>
    <w:rsid w:val="00E0541E"/>
    <w:rsid w:val="00E056B0"/>
    <w:rsid w:val="00E144D8"/>
    <w:rsid w:val="00E3137B"/>
    <w:rsid w:val="00E37F45"/>
    <w:rsid w:val="00E62246"/>
    <w:rsid w:val="00E67AF0"/>
    <w:rsid w:val="00E81687"/>
    <w:rsid w:val="00E84E8B"/>
    <w:rsid w:val="00EA5CD2"/>
    <w:rsid w:val="00EB1AC8"/>
    <w:rsid w:val="00EB20C9"/>
    <w:rsid w:val="00EB2787"/>
    <w:rsid w:val="00EB6272"/>
    <w:rsid w:val="00EC6605"/>
    <w:rsid w:val="00ED0339"/>
    <w:rsid w:val="00ED0F51"/>
    <w:rsid w:val="00ED4595"/>
    <w:rsid w:val="00EE493D"/>
    <w:rsid w:val="00EF3A93"/>
    <w:rsid w:val="00EF6BAA"/>
    <w:rsid w:val="00F00DA1"/>
    <w:rsid w:val="00F0140B"/>
    <w:rsid w:val="00F06416"/>
    <w:rsid w:val="00F11FC3"/>
    <w:rsid w:val="00F15F50"/>
    <w:rsid w:val="00F249BC"/>
    <w:rsid w:val="00F30462"/>
    <w:rsid w:val="00F416C5"/>
    <w:rsid w:val="00F673EF"/>
    <w:rsid w:val="00F70679"/>
    <w:rsid w:val="00F71BD4"/>
    <w:rsid w:val="00F75E45"/>
    <w:rsid w:val="00F80A55"/>
    <w:rsid w:val="00F81390"/>
    <w:rsid w:val="00F83757"/>
    <w:rsid w:val="00F90C7F"/>
    <w:rsid w:val="00F93F75"/>
    <w:rsid w:val="00F9490E"/>
    <w:rsid w:val="00F95334"/>
    <w:rsid w:val="00F970A9"/>
    <w:rsid w:val="00FA6C90"/>
    <w:rsid w:val="00FA73F7"/>
    <w:rsid w:val="00FC72FA"/>
    <w:rsid w:val="00FE1078"/>
    <w:rsid w:val="00FE1E02"/>
    <w:rsid w:val="00FE2A95"/>
    <w:rsid w:val="00FE3438"/>
    <w:rsid w:val="00FE54B2"/>
    <w:rsid w:val="00FE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CB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F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273C16"/>
    <w:pPr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7F5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652F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652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52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2E49C1"/>
    <w:pPr>
      <w:spacing w:after="120" w:line="240" w:lineRule="auto"/>
    </w:pPr>
    <w:rPr>
      <w:rFonts w:ascii="Arial Narrow" w:eastAsia="Times New Roman" w:hAnsi="Arial Narrow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2E49C1"/>
    <w:rPr>
      <w:rFonts w:ascii="Arial Narrow" w:eastAsia="Times New Roman" w:hAnsi="Arial Narrow" w:cs="Times New Roman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E1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E1476"/>
  </w:style>
  <w:style w:type="paragraph" w:styleId="Stopka">
    <w:name w:val="footer"/>
    <w:basedOn w:val="Normalny"/>
    <w:link w:val="StopkaZnak"/>
    <w:uiPriority w:val="99"/>
    <w:unhideWhenUsed/>
    <w:rsid w:val="008E1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476"/>
  </w:style>
  <w:style w:type="paragraph" w:styleId="Tekstdymka">
    <w:name w:val="Balloon Text"/>
    <w:basedOn w:val="Normalny"/>
    <w:link w:val="TekstdymkaZnak"/>
    <w:uiPriority w:val="99"/>
    <w:semiHidden/>
    <w:unhideWhenUsed/>
    <w:rsid w:val="008E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147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273C16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"/>
    <w:semiHidden/>
    <w:rsid w:val="00BD7F5E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yl2">
    <w:name w:val="Styl2"/>
    <w:basedOn w:val="Nagwek1"/>
    <w:link w:val="Styl2Znak"/>
    <w:qFormat/>
    <w:rsid w:val="00BD7F5E"/>
    <w:pPr>
      <w:spacing w:line="240" w:lineRule="auto"/>
      <w:ind w:left="1800" w:hanging="1800"/>
    </w:pPr>
    <w:rPr>
      <w:rFonts w:ascii="Times New Roman" w:hAnsi="Times New Roman"/>
      <w:lang w:eastAsia="pl-PL"/>
    </w:rPr>
  </w:style>
  <w:style w:type="character" w:customStyle="1" w:styleId="Styl2Znak">
    <w:name w:val="Styl2 Znak"/>
    <w:link w:val="Styl2"/>
    <w:rsid w:val="00BD7F5E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Nagwek1Znak">
    <w:name w:val="Nagłówek 1 Znak"/>
    <w:link w:val="Nagwek1"/>
    <w:uiPriority w:val="9"/>
    <w:rsid w:val="00BD7F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ekstpodstawowy22">
    <w:name w:val="Tekst podstawowy 22"/>
    <w:basedOn w:val="Normalny"/>
    <w:rsid w:val="00BD7F5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3">
    <w:name w:val="Styl3"/>
    <w:basedOn w:val="Normalny"/>
    <w:link w:val="Styl3Znak"/>
    <w:qFormat/>
    <w:rsid w:val="00BD7F5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character" w:customStyle="1" w:styleId="Styl3Znak">
    <w:name w:val="Styl3 Znak"/>
    <w:link w:val="Styl3"/>
    <w:rsid w:val="00BD7F5E"/>
    <w:rPr>
      <w:rFonts w:ascii="Times New Roman" w:eastAsia="Times New Roman" w:hAnsi="Times New Roman"/>
      <w:b/>
      <w:sz w:val="24"/>
      <w:szCs w:val="24"/>
      <w:u w:val="single"/>
    </w:rPr>
  </w:style>
  <w:style w:type="character" w:styleId="Odwoaniedokomentarza">
    <w:name w:val="annotation reference"/>
    <w:uiPriority w:val="99"/>
    <w:semiHidden/>
    <w:unhideWhenUsed/>
    <w:rsid w:val="007C7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D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C7D7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D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D79"/>
    <w:rPr>
      <w:b/>
      <w:bCs/>
      <w:lang w:eastAsia="en-US"/>
    </w:rPr>
  </w:style>
  <w:style w:type="paragraph" w:styleId="Poprawka">
    <w:name w:val="Revision"/>
    <w:hidden/>
    <w:uiPriority w:val="99"/>
    <w:semiHidden/>
    <w:rsid w:val="00044DD5"/>
    <w:rPr>
      <w:sz w:val="22"/>
      <w:szCs w:val="22"/>
      <w:lang w:eastAsia="en-US"/>
    </w:rPr>
  </w:style>
  <w:style w:type="paragraph" w:customStyle="1" w:styleId="Default">
    <w:name w:val="Default"/>
    <w:rsid w:val="005E23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C377FE"/>
    <w:rPr>
      <w:color w:val="0000FF"/>
      <w:u w:val="single"/>
    </w:rPr>
  </w:style>
  <w:style w:type="character" w:customStyle="1" w:styleId="apple-converted-space">
    <w:name w:val="apple-converted-space"/>
    <w:rsid w:val="00371F8B"/>
  </w:style>
  <w:style w:type="character" w:styleId="Pogrubienie">
    <w:name w:val="Strong"/>
    <w:uiPriority w:val="22"/>
    <w:qFormat/>
    <w:rsid w:val="00371F8B"/>
    <w:rPr>
      <w:b/>
      <w:bCs/>
    </w:rPr>
  </w:style>
  <w:style w:type="character" w:customStyle="1" w:styleId="street-address">
    <w:name w:val="street-address"/>
    <w:rsid w:val="00371F8B"/>
  </w:style>
  <w:style w:type="character" w:customStyle="1" w:styleId="postal-code">
    <w:name w:val="postal-code"/>
    <w:rsid w:val="00371F8B"/>
  </w:style>
  <w:style w:type="character" w:customStyle="1" w:styleId="locality">
    <w:name w:val="locality"/>
    <w:rsid w:val="00371F8B"/>
  </w:style>
  <w:style w:type="paragraph" w:styleId="NormalnyWeb">
    <w:name w:val="Normal (Web)"/>
    <w:basedOn w:val="Normalny"/>
    <w:uiPriority w:val="99"/>
    <w:unhideWhenUsed/>
    <w:rsid w:val="00C63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">
    <w:name w:val="List Paragraph"/>
    <w:basedOn w:val="Normalny"/>
    <w:rsid w:val="00721D9C"/>
    <w:pPr>
      <w:spacing w:after="160" w:line="259" w:lineRule="auto"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CB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F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273C16"/>
    <w:pPr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7F5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652F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652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52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2E49C1"/>
    <w:pPr>
      <w:spacing w:after="120" w:line="240" w:lineRule="auto"/>
    </w:pPr>
    <w:rPr>
      <w:rFonts w:ascii="Arial Narrow" w:eastAsia="Times New Roman" w:hAnsi="Arial Narrow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2E49C1"/>
    <w:rPr>
      <w:rFonts w:ascii="Arial Narrow" w:eastAsia="Times New Roman" w:hAnsi="Arial Narrow" w:cs="Times New Roman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E1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E1476"/>
  </w:style>
  <w:style w:type="paragraph" w:styleId="Stopka">
    <w:name w:val="footer"/>
    <w:basedOn w:val="Normalny"/>
    <w:link w:val="StopkaZnak"/>
    <w:uiPriority w:val="99"/>
    <w:unhideWhenUsed/>
    <w:rsid w:val="008E1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476"/>
  </w:style>
  <w:style w:type="paragraph" w:styleId="Tekstdymka">
    <w:name w:val="Balloon Text"/>
    <w:basedOn w:val="Normalny"/>
    <w:link w:val="TekstdymkaZnak"/>
    <w:uiPriority w:val="99"/>
    <w:semiHidden/>
    <w:unhideWhenUsed/>
    <w:rsid w:val="008E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147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273C16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"/>
    <w:semiHidden/>
    <w:rsid w:val="00BD7F5E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yl2">
    <w:name w:val="Styl2"/>
    <w:basedOn w:val="Nagwek1"/>
    <w:link w:val="Styl2Znak"/>
    <w:qFormat/>
    <w:rsid w:val="00BD7F5E"/>
    <w:pPr>
      <w:spacing w:line="240" w:lineRule="auto"/>
      <w:ind w:left="1800" w:hanging="1800"/>
    </w:pPr>
    <w:rPr>
      <w:rFonts w:ascii="Times New Roman" w:hAnsi="Times New Roman"/>
      <w:lang w:eastAsia="pl-PL"/>
    </w:rPr>
  </w:style>
  <w:style w:type="character" w:customStyle="1" w:styleId="Styl2Znak">
    <w:name w:val="Styl2 Znak"/>
    <w:link w:val="Styl2"/>
    <w:rsid w:val="00BD7F5E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Nagwek1Znak">
    <w:name w:val="Nagłówek 1 Znak"/>
    <w:link w:val="Nagwek1"/>
    <w:uiPriority w:val="9"/>
    <w:rsid w:val="00BD7F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ekstpodstawowy22">
    <w:name w:val="Tekst podstawowy 22"/>
    <w:basedOn w:val="Normalny"/>
    <w:rsid w:val="00BD7F5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3">
    <w:name w:val="Styl3"/>
    <w:basedOn w:val="Normalny"/>
    <w:link w:val="Styl3Znak"/>
    <w:qFormat/>
    <w:rsid w:val="00BD7F5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character" w:customStyle="1" w:styleId="Styl3Znak">
    <w:name w:val="Styl3 Znak"/>
    <w:link w:val="Styl3"/>
    <w:rsid w:val="00BD7F5E"/>
    <w:rPr>
      <w:rFonts w:ascii="Times New Roman" w:eastAsia="Times New Roman" w:hAnsi="Times New Roman"/>
      <w:b/>
      <w:sz w:val="24"/>
      <w:szCs w:val="24"/>
      <w:u w:val="single"/>
    </w:rPr>
  </w:style>
  <w:style w:type="character" w:styleId="Odwoaniedokomentarza">
    <w:name w:val="annotation reference"/>
    <w:uiPriority w:val="99"/>
    <w:semiHidden/>
    <w:unhideWhenUsed/>
    <w:rsid w:val="007C7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D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C7D7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D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D79"/>
    <w:rPr>
      <w:b/>
      <w:bCs/>
      <w:lang w:eastAsia="en-US"/>
    </w:rPr>
  </w:style>
  <w:style w:type="paragraph" w:styleId="Poprawka">
    <w:name w:val="Revision"/>
    <w:hidden/>
    <w:uiPriority w:val="99"/>
    <w:semiHidden/>
    <w:rsid w:val="00044DD5"/>
    <w:rPr>
      <w:sz w:val="22"/>
      <w:szCs w:val="22"/>
      <w:lang w:eastAsia="en-US"/>
    </w:rPr>
  </w:style>
  <w:style w:type="paragraph" w:customStyle="1" w:styleId="Default">
    <w:name w:val="Default"/>
    <w:rsid w:val="005E23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C377FE"/>
    <w:rPr>
      <w:color w:val="0000FF"/>
      <w:u w:val="single"/>
    </w:rPr>
  </w:style>
  <w:style w:type="character" w:customStyle="1" w:styleId="apple-converted-space">
    <w:name w:val="apple-converted-space"/>
    <w:rsid w:val="00371F8B"/>
  </w:style>
  <w:style w:type="character" w:styleId="Pogrubienie">
    <w:name w:val="Strong"/>
    <w:uiPriority w:val="22"/>
    <w:qFormat/>
    <w:rsid w:val="00371F8B"/>
    <w:rPr>
      <w:b/>
      <w:bCs/>
    </w:rPr>
  </w:style>
  <w:style w:type="character" w:customStyle="1" w:styleId="street-address">
    <w:name w:val="street-address"/>
    <w:rsid w:val="00371F8B"/>
  </w:style>
  <w:style w:type="character" w:customStyle="1" w:styleId="postal-code">
    <w:name w:val="postal-code"/>
    <w:rsid w:val="00371F8B"/>
  </w:style>
  <w:style w:type="character" w:customStyle="1" w:styleId="locality">
    <w:name w:val="locality"/>
    <w:rsid w:val="00371F8B"/>
  </w:style>
  <w:style w:type="paragraph" w:styleId="NormalnyWeb">
    <w:name w:val="Normal (Web)"/>
    <w:basedOn w:val="Normalny"/>
    <w:uiPriority w:val="99"/>
    <w:unhideWhenUsed/>
    <w:rsid w:val="00C63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">
    <w:name w:val="List Paragraph"/>
    <w:basedOn w:val="Normalny"/>
    <w:rsid w:val="00721D9C"/>
    <w:pPr>
      <w:spacing w:after="160" w:line="259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37D7-D863-47B2-9A5C-A63A63F8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3</dc:creator>
  <cp:lastModifiedBy>Paweł Waśniowski</cp:lastModifiedBy>
  <cp:revision>3</cp:revision>
  <cp:lastPrinted>2013-02-28T09:52:00Z</cp:lastPrinted>
  <dcterms:created xsi:type="dcterms:W3CDTF">2018-06-07T14:50:00Z</dcterms:created>
  <dcterms:modified xsi:type="dcterms:W3CDTF">2018-06-07T14:50:00Z</dcterms:modified>
</cp:coreProperties>
</file>